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DDFE4" w14:textId="77777777" w:rsidR="00E71D0B" w:rsidRDefault="00E71D0B" w:rsidP="00D4167C">
      <w:pPr>
        <w:spacing w:line="324" w:lineRule="auto"/>
        <w:jc w:val="center"/>
        <w:rPr>
          <w:b/>
          <w:sz w:val="28"/>
          <w:szCs w:val="32"/>
          <w:lang w:val="vi-VN"/>
        </w:rPr>
      </w:pPr>
    </w:p>
    <w:p w14:paraId="59C31D3F" w14:textId="77777777" w:rsidR="005968C8" w:rsidRPr="007B22E9" w:rsidRDefault="005968C8" w:rsidP="00D4167C">
      <w:pPr>
        <w:spacing w:line="324" w:lineRule="auto"/>
        <w:jc w:val="center"/>
        <w:rPr>
          <w:b/>
          <w:sz w:val="28"/>
          <w:szCs w:val="32"/>
          <w:lang w:val="vi-VN"/>
        </w:rPr>
      </w:pPr>
      <w:r w:rsidRPr="007B22E9">
        <w:rPr>
          <w:b/>
          <w:sz w:val="28"/>
          <w:szCs w:val="32"/>
          <w:lang w:val="vi-VN"/>
        </w:rPr>
        <w:t xml:space="preserve">PHIẾU ĐĂNG KÝ THAM DỰ </w:t>
      </w:r>
      <w:r w:rsidR="00320B9A" w:rsidRPr="007B22E9">
        <w:rPr>
          <w:b/>
          <w:sz w:val="28"/>
          <w:szCs w:val="32"/>
          <w:lang w:val="vi-VN"/>
        </w:rPr>
        <w:t>KHÓA ĐÀO TẠO</w:t>
      </w:r>
    </w:p>
    <w:p w14:paraId="731A1A34" w14:textId="77777777" w:rsidR="00A85BCD" w:rsidRDefault="00685A8B" w:rsidP="00AC53CA">
      <w:pPr>
        <w:tabs>
          <w:tab w:val="center" w:pos="5601"/>
          <w:tab w:val="right" w:pos="11203"/>
        </w:tabs>
        <w:spacing w:line="324" w:lineRule="auto"/>
        <w:jc w:val="center"/>
        <w:rPr>
          <w:b/>
          <w:i/>
          <w:sz w:val="26"/>
          <w:szCs w:val="26"/>
        </w:rPr>
      </w:pPr>
      <w:r w:rsidRPr="007B22E9">
        <w:rPr>
          <w:b/>
          <w:i/>
          <w:sz w:val="26"/>
          <w:szCs w:val="26"/>
          <w:lang w:val="vi-VN"/>
        </w:rPr>
        <w:t>“</w:t>
      </w:r>
      <w:proofErr w:type="spellStart"/>
      <w:r w:rsidR="00A85BCD">
        <w:rPr>
          <w:b/>
          <w:i/>
          <w:sz w:val="26"/>
          <w:szCs w:val="26"/>
        </w:rPr>
        <w:t>Tội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phạm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tài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chính</w:t>
      </w:r>
      <w:proofErr w:type="spellEnd"/>
      <w:r w:rsidR="00A85BCD">
        <w:rPr>
          <w:b/>
          <w:i/>
          <w:sz w:val="26"/>
          <w:szCs w:val="26"/>
        </w:rPr>
        <w:t xml:space="preserve">, </w:t>
      </w:r>
      <w:proofErr w:type="spellStart"/>
      <w:r w:rsidR="00A85BCD">
        <w:rPr>
          <w:b/>
          <w:i/>
          <w:sz w:val="26"/>
          <w:szCs w:val="26"/>
        </w:rPr>
        <w:t>phòng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chống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rửa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tiền</w:t>
      </w:r>
      <w:proofErr w:type="spellEnd"/>
      <w:r w:rsidR="00A85BCD">
        <w:rPr>
          <w:b/>
          <w:i/>
          <w:sz w:val="26"/>
          <w:szCs w:val="26"/>
        </w:rPr>
        <w:t xml:space="preserve">, </w:t>
      </w:r>
      <w:proofErr w:type="spellStart"/>
      <w:r w:rsidR="00A85BCD">
        <w:rPr>
          <w:b/>
          <w:i/>
          <w:sz w:val="26"/>
          <w:szCs w:val="26"/>
        </w:rPr>
        <w:t>cấm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vận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và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thanh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toán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quốc</w:t>
      </w:r>
      <w:proofErr w:type="spellEnd"/>
      <w:r w:rsidR="00A85BCD">
        <w:rPr>
          <w:b/>
          <w:i/>
          <w:sz w:val="26"/>
          <w:szCs w:val="26"/>
        </w:rPr>
        <w:t xml:space="preserve"> </w:t>
      </w:r>
      <w:proofErr w:type="spellStart"/>
      <w:r w:rsidR="00A85BCD">
        <w:rPr>
          <w:b/>
          <w:i/>
          <w:sz w:val="26"/>
          <w:szCs w:val="26"/>
        </w:rPr>
        <w:t>tế</w:t>
      </w:r>
      <w:proofErr w:type="spellEnd"/>
    </w:p>
    <w:p w14:paraId="6B6AF1A5" w14:textId="5A00FDEC" w:rsidR="005968C8" w:rsidRPr="00103EA5" w:rsidRDefault="00A85BCD" w:rsidP="00AC53CA">
      <w:pPr>
        <w:tabs>
          <w:tab w:val="center" w:pos="5601"/>
          <w:tab w:val="right" w:pos="11203"/>
        </w:tabs>
        <w:spacing w:line="324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ro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oạ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ộng</w:t>
      </w:r>
      <w:proofErr w:type="spellEnd"/>
      <w:r>
        <w:rPr>
          <w:b/>
          <w:i/>
          <w:sz w:val="26"/>
          <w:szCs w:val="26"/>
        </w:rPr>
        <w:t xml:space="preserve"> Ngân </w:t>
      </w:r>
      <w:proofErr w:type="spellStart"/>
      <w:r>
        <w:rPr>
          <w:b/>
          <w:i/>
          <w:sz w:val="26"/>
          <w:szCs w:val="26"/>
        </w:rPr>
        <w:t>hàng</w:t>
      </w:r>
      <w:proofErr w:type="spellEnd"/>
      <w:r w:rsidR="00103EA5">
        <w:rPr>
          <w:b/>
          <w:i/>
          <w:sz w:val="26"/>
          <w:szCs w:val="26"/>
        </w:rPr>
        <w:t>”</w:t>
      </w:r>
    </w:p>
    <w:p w14:paraId="00C53457" w14:textId="77777777" w:rsidR="00BB4A18" w:rsidRPr="007B22E9" w:rsidRDefault="00BB4A18" w:rsidP="00CC653A">
      <w:pPr>
        <w:jc w:val="center"/>
        <w:rPr>
          <w:b/>
          <w:lang w:val="vi-VN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6371"/>
      </w:tblGrid>
      <w:tr w:rsidR="005968C8" w:rsidRPr="007B22E9" w14:paraId="4C8EC9B8" w14:textId="77777777" w:rsidTr="005F40C2">
        <w:trPr>
          <w:trHeight w:val="2676"/>
          <w:jc w:val="center"/>
        </w:trPr>
        <w:tc>
          <w:tcPr>
            <w:tcW w:w="4858" w:type="dxa"/>
          </w:tcPr>
          <w:p w14:paraId="2875A893" w14:textId="77777777" w:rsidR="005968C8" w:rsidRPr="007B22E9" w:rsidRDefault="005968C8" w:rsidP="00992490">
            <w:pPr>
              <w:tabs>
                <w:tab w:val="center" w:pos="2252"/>
              </w:tabs>
              <w:rPr>
                <w:b/>
                <w:i/>
                <w:sz w:val="14"/>
                <w:lang w:val="vi-VN"/>
              </w:rPr>
            </w:pPr>
            <w:r w:rsidRPr="007B22E9">
              <w:rPr>
                <w:b/>
                <w:i/>
                <w:u w:val="single"/>
                <w:lang w:val="vi-VN"/>
              </w:rPr>
              <w:t xml:space="preserve">Kính gửi </w:t>
            </w:r>
            <w:r w:rsidRPr="007B22E9">
              <w:rPr>
                <w:b/>
                <w:i/>
                <w:lang w:val="vi-VN"/>
              </w:rPr>
              <w:t xml:space="preserve">: </w:t>
            </w:r>
            <w:r w:rsidR="00992490" w:rsidRPr="007B22E9">
              <w:rPr>
                <w:b/>
                <w:i/>
                <w:lang w:val="vi-VN"/>
              </w:rPr>
              <w:tab/>
            </w:r>
          </w:p>
          <w:p w14:paraId="44D0E75F" w14:textId="77777777" w:rsidR="007A4141" w:rsidRPr="007B22E9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TRUNG TÂM ĐÀO TẠO</w:t>
            </w:r>
          </w:p>
          <w:p w14:paraId="1D48EFEF" w14:textId="77777777" w:rsidR="005968C8" w:rsidRPr="007B22E9" w:rsidRDefault="005968C8" w:rsidP="005B13F1">
            <w:pPr>
              <w:spacing w:line="320" w:lineRule="exact"/>
              <w:ind w:left="130"/>
              <w:jc w:val="center"/>
              <w:rPr>
                <w:b/>
                <w:i/>
                <w:sz w:val="26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HIỆP HỘI NGÂN HÀNG VIỆT NAM</w:t>
            </w:r>
          </w:p>
          <w:p w14:paraId="1229597A" w14:textId="77777777" w:rsidR="00C13747" w:rsidRPr="007B22E9" w:rsidRDefault="00C13747" w:rsidP="005F40C2">
            <w:pPr>
              <w:rPr>
                <w:b/>
                <w:i/>
                <w:lang w:val="vi-VN"/>
              </w:rPr>
            </w:pPr>
          </w:p>
          <w:p w14:paraId="575A52E5" w14:textId="77777777" w:rsidR="007E7ECA" w:rsidRPr="00103EA5" w:rsidRDefault="005968C8" w:rsidP="00036AD2">
            <w:pPr>
              <w:spacing w:line="280" w:lineRule="exact"/>
              <w:rPr>
                <w:b/>
                <w:i/>
                <w:sz w:val="22"/>
              </w:rPr>
            </w:pPr>
            <w:r w:rsidRPr="007B22E9">
              <w:rPr>
                <w:i/>
                <w:sz w:val="22"/>
                <w:lang w:val="vi-VN"/>
              </w:rPr>
              <w:t xml:space="preserve">Phụ trách chương trình: </w:t>
            </w:r>
            <w:r w:rsidR="00103EA5">
              <w:rPr>
                <w:b/>
                <w:i/>
                <w:sz w:val="22"/>
                <w:lang w:val="vi-VN"/>
              </w:rPr>
              <w:t xml:space="preserve">Ms. </w:t>
            </w:r>
            <w:r w:rsidR="00103EA5">
              <w:rPr>
                <w:b/>
                <w:i/>
                <w:sz w:val="22"/>
              </w:rPr>
              <w:t xml:space="preserve">Nguyễn Thị </w:t>
            </w:r>
            <w:proofErr w:type="spellStart"/>
            <w:r w:rsidR="00103EA5">
              <w:rPr>
                <w:b/>
                <w:i/>
                <w:sz w:val="22"/>
              </w:rPr>
              <w:t>Huyền</w:t>
            </w:r>
            <w:proofErr w:type="spellEnd"/>
          </w:p>
          <w:p w14:paraId="3F2AF029" w14:textId="77777777" w:rsidR="007E7ECA" w:rsidRPr="007B22E9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Địa chỉ</w:t>
            </w:r>
            <w:r w:rsidRPr="007B22E9">
              <w:rPr>
                <w:sz w:val="22"/>
                <w:lang w:val="vi-VN"/>
              </w:rPr>
              <w:t xml:space="preserve"> : 193 Bà Triệu, Hai Bà Trưng, Hà Nội</w:t>
            </w:r>
          </w:p>
          <w:p w14:paraId="6D4C2DFB" w14:textId="0A49AC1E" w:rsidR="007E7ECA" w:rsidRPr="007B22E9" w:rsidRDefault="007E7ECA" w:rsidP="00036AD2">
            <w:pPr>
              <w:spacing w:line="280" w:lineRule="exact"/>
              <w:ind w:left="778" w:hanging="778"/>
              <w:rPr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Email</w:t>
            </w:r>
            <w:r w:rsidRPr="007B22E9">
              <w:rPr>
                <w:sz w:val="22"/>
                <w:lang w:val="vi-VN"/>
              </w:rPr>
              <w:t xml:space="preserve">: </w:t>
            </w:r>
            <w:proofErr w:type="spellStart"/>
            <w:r w:rsidR="006B55A5">
              <w:rPr>
                <w:sz w:val="22"/>
              </w:rPr>
              <w:t>ttdt</w:t>
            </w:r>
            <w:proofErr w:type="spellEnd"/>
            <w:r w:rsidR="00685A8B" w:rsidRPr="007B22E9">
              <w:rPr>
                <w:i/>
                <w:sz w:val="22"/>
                <w:lang w:val="vi-VN"/>
              </w:rPr>
              <w:t>.</w:t>
            </w:r>
            <w:r w:rsidR="006F1D3C" w:rsidRPr="007B22E9">
              <w:rPr>
                <w:i/>
                <w:sz w:val="22"/>
                <w:lang w:val="vi-VN"/>
              </w:rPr>
              <w:t>vnba</w:t>
            </w:r>
            <w:r w:rsidR="00685A8B" w:rsidRPr="007B22E9">
              <w:rPr>
                <w:i/>
                <w:sz w:val="22"/>
                <w:lang w:val="vi-VN"/>
              </w:rPr>
              <w:t>@gmail.com</w:t>
            </w:r>
          </w:p>
          <w:p w14:paraId="1E8CF544" w14:textId="77777777" w:rsidR="005968C8" w:rsidRPr="00103EA5" w:rsidRDefault="007E7ECA" w:rsidP="00036AD2">
            <w:pPr>
              <w:spacing w:line="280" w:lineRule="exact"/>
              <w:ind w:left="778" w:hanging="778"/>
              <w:rPr>
                <w:b/>
                <w:i/>
                <w:sz w:val="22"/>
              </w:rPr>
            </w:pPr>
            <w:r w:rsidRPr="007B22E9">
              <w:rPr>
                <w:b/>
                <w:i/>
                <w:sz w:val="22"/>
                <w:lang w:val="vi-VN"/>
              </w:rPr>
              <w:t xml:space="preserve">Mobile: </w:t>
            </w:r>
            <w:r w:rsidR="00103EA5">
              <w:rPr>
                <w:i/>
                <w:sz w:val="22"/>
                <w:lang w:val="vi-VN"/>
              </w:rPr>
              <w:t xml:space="preserve">0969 </w:t>
            </w:r>
            <w:r w:rsidR="00103EA5">
              <w:rPr>
                <w:i/>
                <w:sz w:val="22"/>
              </w:rPr>
              <w:t>998 692</w:t>
            </w:r>
          </w:p>
          <w:p w14:paraId="20A9E794" w14:textId="77777777" w:rsidR="005968C8" w:rsidRPr="007B22E9" w:rsidRDefault="005968C8" w:rsidP="007B2953">
            <w:pPr>
              <w:spacing w:line="280" w:lineRule="exact"/>
              <w:rPr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>Tel</w:t>
            </w:r>
            <w:r w:rsidR="007B22E9" w:rsidRPr="007B22E9">
              <w:rPr>
                <w:sz w:val="22"/>
                <w:lang w:val="vi-VN"/>
              </w:rPr>
              <w:t xml:space="preserve"> : 024 38 218 </w:t>
            </w:r>
            <w:r w:rsidRPr="007B22E9">
              <w:rPr>
                <w:sz w:val="22"/>
                <w:lang w:val="vi-VN"/>
              </w:rPr>
              <w:t>682</w:t>
            </w:r>
          </w:p>
        </w:tc>
        <w:tc>
          <w:tcPr>
            <w:tcW w:w="6371" w:type="dxa"/>
          </w:tcPr>
          <w:p w14:paraId="3125E33F" w14:textId="77777777" w:rsidR="005968C8" w:rsidRPr="00D4167C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b/>
                <w:i/>
                <w:position w:val="-2"/>
                <w:sz w:val="22"/>
                <w:szCs w:val="22"/>
              </w:rPr>
            </w:pPr>
            <w:r w:rsidRPr="007B22E9">
              <w:rPr>
                <w:b/>
                <w:i/>
                <w:position w:val="-2"/>
                <w:sz w:val="22"/>
                <w:szCs w:val="22"/>
                <w:lang w:val="vi-VN"/>
              </w:rPr>
              <w:t>Thông tin Đơn vị đăng ký tham dự</w:t>
            </w:r>
            <w:r w:rsidR="00D4167C">
              <w:rPr>
                <w:b/>
                <w:i/>
                <w:position w:val="-2"/>
                <w:sz w:val="22"/>
                <w:szCs w:val="22"/>
              </w:rPr>
              <w:t>:</w:t>
            </w:r>
          </w:p>
          <w:p w14:paraId="158BB07F" w14:textId="77777777" w:rsidR="007B22E9" w:rsidRPr="00E402D3" w:rsidRDefault="005968C8" w:rsidP="0000008F">
            <w:pPr>
              <w:tabs>
                <w:tab w:val="left" w:pos="8228"/>
              </w:tabs>
              <w:spacing w:before="200" w:line="288" w:lineRule="auto"/>
              <w:rPr>
                <w:position w:val="-2"/>
                <w:szCs w:val="18"/>
              </w:rPr>
            </w:pPr>
            <w:r w:rsidRPr="007B22E9">
              <w:rPr>
                <w:b/>
                <w:position w:val="-2"/>
                <w:sz w:val="22"/>
                <w:szCs w:val="18"/>
                <w:lang w:val="vi-VN"/>
              </w:rPr>
              <w:t>Tên đơn vị</w:t>
            </w:r>
            <w:r w:rsidRPr="007B22E9">
              <w:rPr>
                <w:position w:val="-2"/>
                <w:szCs w:val="18"/>
                <w:lang w:val="vi-VN"/>
              </w:rPr>
              <w:t>:</w:t>
            </w:r>
            <w:r w:rsidR="00103EA5">
              <w:rPr>
                <w:position w:val="-2"/>
                <w:szCs w:val="18"/>
              </w:rPr>
              <w:t>………………………………………………………………</w:t>
            </w:r>
          </w:p>
          <w:p w14:paraId="2AFEABFD" w14:textId="77777777" w:rsidR="005968C8" w:rsidRPr="00103EA5" w:rsidRDefault="007B22E9" w:rsidP="00103EA5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7B22E9">
              <w:rPr>
                <w:b/>
                <w:sz w:val="22"/>
                <w:szCs w:val="18"/>
                <w:lang w:val="vi-VN"/>
              </w:rPr>
              <w:t>Người liên hệ:</w:t>
            </w:r>
            <w:r w:rsidRPr="007B22E9">
              <w:rPr>
                <w:szCs w:val="18"/>
                <w:lang w:val="vi-VN"/>
              </w:rPr>
              <w:t>............................................................</w:t>
            </w:r>
            <w:r w:rsidR="007B2953">
              <w:rPr>
                <w:szCs w:val="18"/>
              </w:rPr>
              <w:t>................................</w:t>
            </w:r>
          </w:p>
          <w:p w14:paraId="0718D710" w14:textId="77777777" w:rsidR="00BB4A18" w:rsidRPr="007B22E9" w:rsidRDefault="00BB4A18" w:rsidP="00BB4A18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</w:t>
            </w:r>
            <w:r w:rsidR="00D83BA3" w:rsidRPr="007B22E9">
              <w:rPr>
                <w:position w:val="-2"/>
                <w:sz w:val="22"/>
                <w:lang w:val="vi-VN"/>
              </w:rPr>
              <w:t>..</w:t>
            </w:r>
          </w:p>
          <w:p w14:paraId="5EFF4598" w14:textId="77777777" w:rsidR="007B2953" w:rsidRPr="00660885" w:rsidRDefault="00660885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  <w:lang w:val="vi-VN"/>
              </w:rPr>
            </w:pPr>
            <w:r>
              <w:rPr>
                <w:b/>
                <w:sz w:val="22"/>
                <w:szCs w:val="18"/>
                <w:lang w:val="vi-VN"/>
              </w:rPr>
              <w:t>Chức</w:t>
            </w:r>
            <w:r>
              <w:rPr>
                <w:b/>
                <w:sz w:val="22"/>
                <w:szCs w:val="18"/>
              </w:rPr>
              <w:t xml:space="preserve"> </w:t>
            </w:r>
            <w:r w:rsidR="005968C8" w:rsidRPr="007B22E9">
              <w:rPr>
                <w:b/>
                <w:sz w:val="22"/>
                <w:szCs w:val="18"/>
                <w:lang w:val="vi-VN"/>
              </w:rPr>
              <w:t>vụ</w:t>
            </w:r>
            <w:r w:rsidR="005968C8" w:rsidRPr="007B22E9">
              <w:rPr>
                <w:szCs w:val="18"/>
                <w:lang w:val="vi-VN"/>
              </w:rPr>
              <w:t>:..........................</w:t>
            </w:r>
            <w:r w:rsidR="00D83BA3" w:rsidRPr="007B22E9">
              <w:rPr>
                <w:szCs w:val="18"/>
                <w:lang w:val="vi-VN"/>
              </w:rPr>
              <w:t>...</w:t>
            </w:r>
            <w:r w:rsidR="007B22E9" w:rsidRPr="007B22E9">
              <w:rPr>
                <w:szCs w:val="18"/>
                <w:lang w:val="vi-VN"/>
              </w:rPr>
              <w:t>.........</w:t>
            </w:r>
            <w:r>
              <w:rPr>
                <w:szCs w:val="18"/>
                <w:lang w:val="vi-VN"/>
              </w:rPr>
              <w:t>..................</w:t>
            </w:r>
            <w:r w:rsidR="005968C8" w:rsidRPr="007B22E9">
              <w:rPr>
                <w:b/>
                <w:sz w:val="22"/>
                <w:szCs w:val="18"/>
                <w:lang w:val="vi-VN"/>
              </w:rPr>
              <w:t>Mobile</w:t>
            </w:r>
            <w:r>
              <w:rPr>
                <w:b/>
                <w:sz w:val="22"/>
                <w:szCs w:val="18"/>
              </w:rPr>
              <w:t>:</w:t>
            </w:r>
            <w:r w:rsidR="005968C8" w:rsidRPr="007B22E9">
              <w:rPr>
                <w:szCs w:val="18"/>
                <w:lang w:val="vi-VN"/>
              </w:rPr>
              <w:t>.......</w:t>
            </w:r>
            <w:r w:rsidR="007B2953">
              <w:rPr>
                <w:szCs w:val="18"/>
                <w:lang w:val="vi-VN"/>
              </w:rPr>
              <w:t>.......................</w:t>
            </w:r>
            <w:r>
              <w:rPr>
                <w:szCs w:val="18"/>
              </w:rPr>
              <w:t>.</w:t>
            </w:r>
          </w:p>
          <w:p w14:paraId="021DCEAF" w14:textId="77777777" w:rsidR="005968C8" w:rsidRPr="007B2953" w:rsidRDefault="005968C8" w:rsidP="00320B9A">
            <w:pPr>
              <w:tabs>
                <w:tab w:val="left" w:pos="8228"/>
              </w:tabs>
              <w:spacing w:before="60" w:line="288" w:lineRule="auto"/>
              <w:rPr>
                <w:szCs w:val="18"/>
              </w:rPr>
            </w:pPr>
            <w:r w:rsidRPr="007B22E9">
              <w:rPr>
                <w:b/>
                <w:sz w:val="22"/>
                <w:szCs w:val="18"/>
                <w:lang w:val="vi-VN"/>
              </w:rPr>
              <w:t>Email</w:t>
            </w:r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nhậ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hóa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đơ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điện</w:t>
            </w:r>
            <w:proofErr w:type="spellEnd"/>
            <w:r w:rsidR="007B2953">
              <w:rPr>
                <w:b/>
                <w:sz w:val="22"/>
                <w:szCs w:val="18"/>
              </w:rPr>
              <w:t xml:space="preserve"> </w:t>
            </w:r>
            <w:proofErr w:type="spellStart"/>
            <w:r w:rsidR="007B2953">
              <w:rPr>
                <w:b/>
                <w:sz w:val="22"/>
                <w:szCs w:val="18"/>
              </w:rPr>
              <w:t>tử</w:t>
            </w:r>
            <w:proofErr w:type="spellEnd"/>
            <w:r w:rsidR="007B2953">
              <w:rPr>
                <w:b/>
                <w:sz w:val="22"/>
                <w:szCs w:val="18"/>
              </w:rPr>
              <w:t>:</w:t>
            </w:r>
            <w:r w:rsidRPr="007B22E9">
              <w:rPr>
                <w:szCs w:val="18"/>
                <w:lang w:val="vi-VN"/>
              </w:rPr>
              <w:t xml:space="preserve"> .........................</w:t>
            </w:r>
            <w:r w:rsidR="007B2953">
              <w:rPr>
                <w:szCs w:val="18"/>
                <w:lang w:val="vi-VN"/>
              </w:rPr>
              <w:t>............</w:t>
            </w:r>
            <w:r w:rsidR="007B2953">
              <w:rPr>
                <w:szCs w:val="18"/>
              </w:rPr>
              <w:t>...........................</w:t>
            </w:r>
          </w:p>
        </w:tc>
      </w:tr>
      <w:tr w:rsidR="005968C8" w:rsidRPr="007B22E9" w14:paraId="5E9A35FA" w14:textId="77777777" w:rsidTr="00FD0708">
        <w:trPr>
          <w:trHeight w:val="1430"/>
          <w:jc w:val="center"/>
        </w:trPr>
        <w:tc>
          <w:tcPr>
            <w:tcW w:w="4858" w:type="dxa"/>
          </w:tcPr>
          <w:p w14:paraId="1CDD6FE4" w14:textId="77777777" w:rsidR="005968C8" w:rsidRPr="007B22E9" w:rsidRDefault="005968C8" w:rsidP="0000008F">
            <w:pPr>
              <w:rPr>
                <w:b/>
                <w:i/>
                <w:sz w:val="14"/>
                <w:lang w:val="vi-VN"/>
              </w:rPr>
            </w:pPr>
          </w:p>
          <w:p w14:paraId="761A325A" w14:textId="77777777" w:rsidR="005968C8" w:rsidRPr="007B22E9" w:rsidRDefault="005968C8" w:rsidP="0000008F">
            <w:pPr>
              <w:rPr>
                <w:b/>
                <w:i/>
                <w:sz w:val="22"/>
                <w:lang w:val="vi-VN"/>
              </w:rPr>
            </w:pPr>
            <w:r w:rsidRPr="007B22E9">
              <w:rPr>
                <w:b/>
                <w:i/>
                <w:sz w:val="22"/>
                <w:lang w:val="vi-VN"/>
              </w:rPr>
              <w:t xml:space="preserve">Thông tin chuyển khoản học phí:  </w:t>
            </w:r>
          </w:p>
          <w:p w14:paraId="660A8D32" w14:textId="77777777" w:rsidR="005968C8" w:rsidRPr="007B22E9" w:rsidRDefault="005968C8" w:rsidP="0000008F">
            <w:pPr>
              <w:rPr>
                <w:sz w:val="10"/>
                <w:lang w:val="vi-VN"/>
              </w:rPr>
            </w:pPr>
          </w:p>
          <w:p w14:paraId="3DD7A396" w14:textId="77777777" w:rsidR="005968C8" w:rsidRPr="007B22E9" w:rsidRDefault="00320B9A" w:rsidP="00036AD2">
            <w:pPr>
              <w:spacing w:line="300" w:lineRule="exact"/>
              <w:rPr>
                <w:b/>
                <w:sz w:val="22"/>
                <w:lang w:val="vi-VN"/>
              </w:rPr>
            </w:pPr>
            <w:r w:rsidRPr="007B22E9">
              <w:rPr>
                <w:b/>
                <w:sz w:val="22"/>
                <w:lang w:val="vi-VN"/>
              </w:rPr>
              <w:t>Hiệp hội Ngân hàng Việt Nam</w:t>
            </w:r>
          </w:p>
          <w:p w14:paraId="14AB84F7" w14:textId="77777777" w:rsidR="005968C8" w:rsidRPr="007B22E9" w:rsidRDefault="005968C8" w:rsidP="00036AD2">
            <w:pPr>
              <w:spacing w:line="300" w:lineRule="exact"/>
              <w:rPr>
                <w:sz w:val="22"/>
                <w:lang w:val="vi-VN"/>
              </w:rPr>
            </w:pPr>
            <w:r w:rsidRPr="007B22E9">
              <w:rPr>
                <w:sz w:val="22"/>
                <w:lang w:val="vi-VN"/>
              </w:rPr>
              <w:t xml:space="preserve">Số TK: </w:t>
            </w:r>
            <w:r w:rsidR="00320B9A" w:rsidRPr="007B22E9">
              <w:rPr>
                <w:b/>
                <w:sz w:val="22"/>
                <w:lang w:val="vi-VN"/>
              </w:rPr>
              <w:t>1201</w:t>
            </w:r>
            <w:r w:rsidR="00BB4A18" w:rsidRPr="007B22E9">
              <w:rPr>
                <w:b/>
                <w:sz w:val="22"/>
                <w:lang w:val="vi-VN"/>
              </w:rPr>
              <w:t xml:space="preserve"> </w:t>
            </w:r>
            <w:r w:rsidR="00320B9A" w:rsidRPr="007B22E9">
              <w:rPr>
                <w:b/>
                <w:sz w:val="22"/>
                <w:lang w:val="vi-VN"/>
              </w:rPr>
              <w:t>00000</w:t>
            </w:r>
            <w:r w:rsidR="00BB4A18" w:rsidRPr="007B22E9">
              <w:rPr>
                <w:b/>
                <w:sz w:val="22"/>
                <w:lang w:val="vi-VN"/>
              </w:rPr>
              <w:t xml:space="preserve"> </w:t>
            </w:r>
            <w:r w:rsidR="00320B9A" w:rsidRPr="007B22E9">
              <w:rPr>
                <w:b/>
                <w:sz w:val="22"/>
                <w:lang w:val="vi-VN"/>
              </w:rPr>
              <w:t>26727</w:t>
            </w:r>
          </w:p>
          <w:p w14:paraId="1318B88C" w14:textId="77777777" w:rsidR="005968C8" w:rsidRPr="007B22E9" w:rsidRDefault="005968C8" w:rsidP="00036AD2">
            <w:pPr>
              <w:spacing w:line="300" w:lineRule="exact"/>
              <w:jc w:val="both"/>
              <w:rPr>
                <w:sz w:val="22"/>
                <w:lang w:val="vi-VN"/>
              </w:rPr>
            </w:pPr>
            <w:r w:rsidRPr="007B22E9">
              <w:rPr>
                <w:sz w:val="22"/>
                <w:lang w:val="vi-VN"/>
              </w:rPr>
              <w:t xml:space="preserve">Tại </w:t>
            </w:r>
            <w:r w:rsidR="00320B9A" w:rsidRPr="007B22E9">
              <w:rPr>
                <w:b/>
                <w:sz w:val="22"/>
                <w:lang w:val="vi-VN"/>
              </w:rPr>
              <w:t xml:space="preserve">Chi nhánh </w:t>
            </w:r>
            <w:r w:rsidRPr="007B22E9">
              <w:rPr>
                <w:b/>
                <w:sz w:val="22"/>
                <w:lang w:val="vi-VN"/>
              </w:rPr>
              <w:t>S</w:t>
            </w:r>
            <w:r w:rsidR="00320B9A" w:rsidRPr="007B22E9">
              <w:rPr>
                <w:b/>
                <w:sz w:val="22"/>
                <w:lang w:val="vi-VN"/>
              </w:rPr>
              <w:t xml:space="preserve">ở giao dịch I - </w:t>
            </w:r>
            <w:r w:rsidRPr="007B22E9">
              <w:rPr>
                <w:b/>
                <w:sz w:val="22"/>
                <w:lang w:val="vi-VN"/>
              </w:rPr>
              <w:t xml:space="preserve">Ngân hàng </w:t>
            </w:r>
            <w:r w:rsidR="00320B9A" w:rsidRPr="007B22E9">
              <w:rPr>
                <w:b/>
                <w:sz w:val="22"/>
                <w:lang w:val="vi-VN"/>
              </w:rPr>
              <w:t>Đầu tư và Phát triển</w:t>
            </w:r>
            <w:r w:rsidRPr="007B22E9">
              <w:rPr>
                <w:b/>
                <w:sz w:val="22"/>
                <w:lang w:val="vi-VN"/>
              </w:rPr>
              <w:t xml:space="preserve"> Việt Nam</w:t>
            </w:r>
          </w:p>
          <w:p w14:paraId="366C8AE8" w14:textId="77777777" w:rsidR="005968C8" w:rsidRPr="007B22E9" w:rsidRDefault="00BB4A18" w:rsidP="00BB4A18">
            <w:pPr>
              <w:spacing w:line="300" w:lineRule="exact"/>
              <w:rPr>
                <w:b/>
                <w:i/>
                <w:u w:val="single"/>
                <w:lang w:val="vi-VN"/>
              </w:rPr>
            </w:pPr>
            <w:r w:rsidRPr="007B22E9">
              <w:rPr>
                <w:sz w:val="22"/>
                <w:lang w:val="vi-VN"/>
              </w:rPr>
              <w:t>Vincom Center, 191 Bà Triệu, Hai Bà Trưng</w:t>
            </w:r>
            <w:r w:rsidR="005968C8" w:rsidRPr="007B22E9">
              <w:rPr>
                <w:sz w:val="22"/>
                <w:lang w:val="vi-VN"/>
              </w:rPr>
              <w:t>, Hà Nội</w:t>
            </w:r>
          </w:p>
        </w:tc>
        <w:tc>
          <w:tcPr>
            <w:tcW w:w="6371" w:type="dxa"/>
          </w:tcPr>
          <w:p w14:paraId="7D19BB06" w14:textId="77777777" w:rsidR="005968C8" w:rsidRPr="007B22E9" w:rsidRDefault="005968C8" w:rsidP="0000008F">
            <w:pPr>
              <w:rPr>
                <w:b/>
                <w:i/>
                <w:position w:val="-2"/>
                <w:sz w:val="14"/>
                <w:lang w:val="vi-VN"/>
              </w:rPr>
            </w:pPr>
          </w:p>
          <w:p w14:paraId="5F28BFBA" w14:textId="77777777" w:rsidR="005968C8" w:rsidRPr="007B22E9" w:rsidRDefault="005968C8" w:rsidP="0000008F">
            <w:pPr>
              <w:rPr>
                <w:b/>
                <w:i/>
                <w:position w:val="-2"/>
                <w:sz w:val="22"/>
                <w:lang w:val="vi-VN"/>
              </w:rPr>
            </w:pPr>
            <w:r w:rsidRPr="007B22E9">
              <w:rPr>
                <w:b/>
                <w:i/>
                <w:position w:val="-2"/>
                <w:sz w:val="22"/>
                <w:lang w:val="vi-VN"/>
              </w:rPr>
              <w:t xml:space="preserve">Thông tin viết hóa đơn:  </w:t>
            </w:r>
          </w:p>
          <w:p w14:paraId="395027CD" w14:textId="77777777" w:rsidR="005968C8" w:rsidRPr="007B22E9" w:rsidRDefault="005968C8" w:rsidP="0000008F">
            <w:pPr>
              <w:rPr>
                <w:position w:val="-2"/>
                <w:sz w:val="6"/>
                <w:lang w:val="vi-VN"/>
              </w:rPr>
            </w:pPr>
          </w:p>
          <w:p w14:paraId="5313A628" w14:textId="77777777" w:rsidR="005968C8" w:rsidRPr="007B22E9" w:rsidRDefault="005968C8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Tên đơn vị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</w:t>
            </w:r>
          </w:p>
          <w:p w14:paraId="33DA3FB2" w14:textId="77777777" w:rsidR="00D02845" w:rsidRPr="007B22E9" w:rsidRDefault="00D02845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......................</w:t>
            </w:r>
          </w:p>
          <w:p w14:paraId="56CA7078" w14:textId="77777777" w:rsidR="005968C8" w:rsidRPr="007B22E9" w:rsidRDefault="005968C8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Địa chỉ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</w:t>
            </w:r>
            <w:r w:rsidR="00BB4A18" w:rsidRPr="007B22E9">
              <w:rPr>
                <w:position w:val="-2"/>
                <w:sz w:val="22"/>
                <w:lang w:val="vi-VN"/>
              </w:rPr>
              <w:t>...............................</w:t>
            </w:r>
          </w:p>
          <w:p w14:paraId="2F499F82" w14:textId="77777777" w:rsidR="00D02845" w:rsidRPr="007B22E9" w:rsidRDefault="00D02845" w:rsidP="00D02845">
            <w:pPr>
              <w:spacing w:line="320" w:lineRule="exact"/>
              <w:rPr>
                <w:position w:val="-2"/>
                <w:sz w:val="2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>............................................................................................................</w:t>
            </w:r>
          </w:p>
          <w:p w14:paraId="367917FE" w14:textId="77777777" w:rsidR="005968C8" w:rsidRPr="007B22E9" w:rsidRDefault="005968C8" w:rsidP="00D02845">
            <w:pPr>
              <w:spacing w:line="320" w:lineRule="exact"/>
              <w:rPr>
                <w:b/>
                <w:i/>
                <w:position w:val="-2"/>
                <w:lang w:val="vi-VN"/>
              </w:rPr>
            </w:pPr>
            <w:r w:rsidRPr="007B22E9">
              <w:rPr>
                <w:position w:val="-2"/>
                <w:sz w:val="22"/>
                <w:lang w:val="vi-VN"/>
              </w:rPr>
              <w:t xml:space="preserve">- </w:t>
            </w:r>
            <w:r w:rsidRPr="007B22E9">
              <w:rPr>
                <w:b/>
                <w:position w:val="-2"/>
                <w:sz w:val="22"/>
                <w:lang w:val="vi-VN"/>
              </w:rPr>
              <w:t>Mã số thuế</w:t>
            </w:r>
            <w:r w:rsidRPr="007B22E9">
              <w:rPr>
                <w:position w:val="-2"/>
                <w:sz w:val="22"/>
                <w:lang w:val="vi-VN"/>
              </w:rPr>
              <w:t>:......................................................................................</w:t>
            </w:r>
          </w:p>
        </w:tc>
      </w:tr>
    </w:tbl>
    <w:p w14:paraId="5D159554" w14:textId="77777777" w:rsidR="00E31FF3" w:rsidRDefault="00E31FF3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</w:p>
    <w:p w14:paraId="200EABBB" w14:textId="77777777" w:rsidR="005968C8" w:rsidRDefault="005968C8" w:rsidP="005968C8">
      <w:pPr>
        <w:pStyle w:val="BodyText3"/>
        <w:tabs>
          <w:tab w:val="left" w:pos="8228"/>
        </w:tabs>
        <w:spacing w:before="120" w:line="288" w:lineRule="auto"/>
        <w:jc w:val="center"/>
        <w:rPr>
          <w:rFonts w:ascii="Times New Roman" w:hAnsi="Times New Roman"/>
          <w:b/>
          <w:position w:val="-2"/>
          <w:sz w:val="24"/>
          <w:szCs w:val="20"/>
          <w:lang w:val="vi-VN"/>
        </w:rPr>
      </w:pPr>
      <w:r w:rsidRPr="007B22E9">
        <w:rPr>
          <w:rFonts w:ascii="Times New Roman" w:hAnsi="Times New Roman"/>
          <w:b/>
          <w:position w:val="-2"/>
          <w:sz w:val="24"/>
          <w:szCs w:val="20"/>
          <w:lang w:val="vi-VN"/>
        </w:rPr>
        <w:t>Thông tin danh sách cán bộ tham dự</w:t>
      </w:r>
    </w:p>
    <w:tbl>
      <w:tblPr>
        <w:tblW w:w="7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"/>
        <w:gridCol w:w="699"/>
        <w:gridCol w:w="871"/>
        <w:gridCol w:w="1722"/>
        <w:gridCol w:w="2410"/>
        <w:gridCol w:w="990"/>
        <w:gridCol w:w="1135"/>
        <w:gridCol w:w="1275"/>
        <w:gridCol w:w="1985"/>
        <w:gridCol w:w="3935"/>
        <w:gridCol w:w="2097"/>
      </w:tblGrid>
      <w:tr w:rsidR="00A85BCD" w:rsidRPr="007B22E9" w14:paraId="6B74B0B4" w14:textId="77777777" w:rsidTr="0044193A">
        <w:trPr>
          <w:gridBefore w:val="1"/>
          <w:gridAfter w:val="2"/>
          <w:wBefore w:w="107" w:type="dxa"/>
          <w:wAfter w:w="6032" w:type="dxa"/>
          <w:trHeight w:val="594"/>
        </w:trPr>
        <w:tc>
          <w:tcPr>
            <w:tcW w:w="699" w:type="dxa"/>
            <w:vMerge w:val="restart"/>
          </w:tcPr>
          <w:p w14:paraId="6DDEF435" w14:textId="77777777" w:rsidR="00A85BCD" w:rsidRPr="007B22E9" w:rsidRDefault="00A85BCD" w:rsidP="005F40C2">
            <w:pPr>
              <w:pStyle w:val="Heading1"/>
              <w:spacing w:before="36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2593" w:type="dxa"/>
            <w:gridSpan w:val="2"/>
            <w:vMerge w:val="restart"/>
          </w:tcPr>
          <w:p w14:paraId="1D4B75D7" w14:textId="77777777" w:rsidR="00A85BCD" w:rsidRPr="007B22E9" w:rsidRDefault="00A85BCD" w:rsidP="005F40C2">
            <w:pPr>
              <w:pStyle w:val="Heading3"/>
              <w:tabs>
                <w:tab w:val="center" w:pos="1518"/>
                <w:tab w:val="right" w:pos="3036"/>
              </w:tabs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 xml:space="preserve">Họ &amp; 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>T</w:t>
            </w: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ên học viên</w:t>
            </w:r>
          </w:p>
        </w:tc>
        <w:tc>
          <w:tcPr>
            <w:tcW w:w="2410" w:type="dxa"/>
            <w:vMerge w:val="restart"/>
          </w:tcPr>
          <w:p w14:paraId="72F471D3" w14:textId="77777777" w:rsidR="00A85BCD" w:rsidRPr="007B22E9" w:rsidRDefault="00A85BCD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u w:val="none"/>
                <w:lang w:val="vi-VN"/>
              </w:rPr>
              <w:t>Chức vụ</w:t>
            </w:r>
          </w:p>
        </w:tc>
        <w:tc>
          <w:tcPr>
            <w:tcW w:w="2125" w:type="dxa"/>
            <w:gridSpan w:val="2"/>
          </w:tcPr>
          <w:p w14:paraId="0920623C" w14:textId="59C344B7" w:rsidR="00A85BCD" w:rsidRDefault="00A85BCD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Đă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k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th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none"/>
              </w:rPr>
              <w:t>dự</w:t>
            </w:r>
            <w:proofErr w:type="spellEnd"/>
          </w:p>
        </w:tc>
        <w:tc>
          <w:tcPr>
            <w:tcW w:w="1275" w:type="dxa"/>
            <w:vMerge w:val="restart"/>
          </w:tcPr>
          <w:p w14:paraId="26BF98C0" w14:textId="09BBEA83" w:rsidR="00A85BCD" w:rsidRPr="007977D7" w:rsidRDefault="00A85BCD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Email</w:t>
            </w:r>
          </w:p>
        </w:tc>
        <w:tc>
          <w:tcPr>
            <w:tcW w:w="1985" w:type="dxa"/>
            <w:vMerge w:val="restart"/>
          </w:tcPr>
          <w:p w14:paraId="1F53C336" w14:textId="77777777" w:rsidR="00A85BCD" w:rsidRPr="007977D7" w:rsidRDefault="00A85BCD" w:rsidP="005F40C2">
            <w:pPr>
              <w:pStyle w:val="Heading3"/>
              <w:spacing w:before="360"/>
              <w:jc w:val="center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Mobile</w:t>
            </w:r>
          </w:p>
        </w:tc>
      </w:tr>
      <w:tr w:rsidR="00A85BCD" w:rsidRPr="007B22E9" w14:paraId="0F1DE249" w14:textId="77777777" w:rsidTr="0044193A">
        <w:trPr>
          <w:gridBefore w:val="1"/>
          <w:gridAfter w:val="2"/>
          <w:wBefore w:w="107" w:type="dxa"/>
          <w:wAfter w:w="6032" w:type="dxa"/>
          <w:trHeight w:val="518"/>
        </w:trPr>
        <w:tc>
          <w:tcPr>
            <w:tcW w:w="699" w:type="dxa"/>
            <w:vMerge/>
          </w:tcPr>
          <w:p w14:paraId="76ABCB2B" w14:textId="77777777" w:rsidR="00A85BCD" w:rsidRPr="007B22E9" w:rsidRDefault="00A85BCD" w:rsidP="0000008F">
            <w:pPr>
              <w:pStyle w:val="Heading1"/>
              <w:spacing w:before="12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593" w:type="dxa"/>
            <w:gridSpan w:val="2"/>
            <w:vMerge/>
          </w:tcPr>
          <w:p w14:paraId="379E3279" w14:textId="77777777" w:rsidR="00A85BCD" w:rsidRPr="007B22E9" w:rsidRDefault="00A85BCD" w:rsidP="00BB4A18">
            <w:pPr>
              <w:pStyle w:val="Heading3"/>
              <w:tabs>
                <w:tab w:val="center" w:pos="1518"/>
                <w:tab w:val="right" w:pos="3036"/>
              </w:tabs>
              <w:spacing w:before="120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2410" w:type="dxa"/>
            <w:vMerge/>
          </w:tcPr>
          <w:p w14:paraId="4B031D8E" w14:textId="77777777" w:rsidR="00A85BCD" w:rsidRPr="007B22E9" w:rsidRDefault="00A85BCD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990" w:type="dxa"/>
          </w:tcPr>
          <w:p w14:paraId="5F2D62D9" w14:textId="7D6C526D" w:rsidR="00A85BCD" w:rsidRPr="00A85BCD" w:rsidRDefault="00A85BCD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 xml:space="preserve">Hà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u w:val="none"/>
              </w:rPr>
              <w:t>Nội</w:t>
            </w:r>
            <w:proofErr w:type="spellEnd"/>
          </w:p>
        </w:tc>
        <w:tc>
          <w:tcPr>
            <w:tcW w:w="1135" w:type="dxa"/>
          </w:tcPr>
          <w:p w14:paraId="5A2B17EE" w14:textId="7473377C" w:rsidR="00A85BCD" w:rsidRPr="00A85BCD" w:rsidRDefault="00A85BCD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sz w:val="22"/>
                <w:szCs w:val="22"/>
                <w:u w:val="none"/>
              </w:rPr>
              <w:t>TP HCM</w:t>
            </w:r>
          </w:p>
        </w:tc>
        <w:tc>
          <w:tcPr>
            <w:tcW w:w="1275" w:type="dxa"/>
            <w:vMerge/>
          </w:tcPr>
          <w:p w14:paraId="5191A302" w14:textId="3A654594" w:rsidR="00A85BCD" w:rsidRPr="007B22E9" w:rsidRDefault="00A85BCD" w:rsidP="0000008F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  <w:tc>
          <w:tcPr>
            <w:tcW w:w="1985" w:type="dxa"/>
            <w:vMerge/>
          </w:tcPr>
          <w:p w14:paraId="5B275612" w14:textId="77777777" w:rsidR="00A85BCD" w:rsidRPr="007B22E9" w:rsidRDefault="00A85BCD" w:rsidP="00983543">
            <w:pPr>
              <w:pStyle w:val="Heading3"/>
              <w:spacing w:before="120"/>
              <w:jc w:val="center"/>
              <w:rPr>
                <w:rFonts w:ascii="Times New Roman" w:hAnsi="Times New Roman"/>
                <w:sz w:val="22"/>
                <w:szCs w:val="22"/>
                <w:u w:val="none"/>
                <w:lang w:val="vi-VN"/>
              </w:rPr>
            </w:pPr>
          </w:p>
        </w:tc>
      </w:tr>
      <w:tr w:rsidR="00A85BCD" w:rsidRPr="007B22E9" w14:paraId="17B176E2" w14:textId="77777777" w:rsidTr="00A85BCD">
        <w:trPr>
          <w:gridBefore w:val="1"/>
          <w:gridAfter w:val="2"/>
          <w:wBefore w:w="107" w:type="dxa"/>
          <w:wAfter w:w="6032" w:type="dxa"/>
          <w:trHeight w:val="507"/>
        </w:trPr>
        <w:tc>
          <w:tcPr>
            <w:tcW w:w="699" w:type="dxa"/>
            <w:vAlign w:val="center"/>
          </w:tcPr>
          <w:p w14:paraId="087EB3A9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B22E9">
              <w:rPr>
                <w:b/>
                <w:sz w:val="24"/>
                <w:szCs w:val="24"/>
                <w:lang w:val="vi-VN"/>
              </w:rPr>
              <w:t>01</w:t>
            </w:r>
          </w:p>
        </w:tc>
        <w:tc>
          <w:tcPr>
            <w:tcW w:w="2593" w:type="dxa"/>
            <w:gridSpan w:val="2"/>
            <w:vAlign w:val="center"/>
          </w:tcPr>
          <w:p w14:paraId="7FBF0327" w14:textId="77777777" w:rsidR="00A85BCD" w:rsidRPr="00033957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DE8E82D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990" w:type="dxa"/>
          </w:tcPr>
          <w:p w14:paraId="126EDAB1" w14:textId="77777777" w:rsidR="00A85BCD" w:rsidRPr="00033957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14:paraId="7500948E" w14:textId="77777777" w:rsidR="00A85BCD" w:rsidRPr="00033957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B1FEDAC" w14:textId="4241E525" w:rsidR="00A85BCD" w:rsidRPr="00033957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EDCBD5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A85BCD" w:rsidRPr="007B22E9" w14:paraId="7440D638" w14:textId="77777777" w:rsidTr="00A85BCD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0E2A810A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4"/>
                <w:szCs w:val="24"/>
                <w:lang w:val="vi-VN"/>
              </w:rPr>
            </w:pPr>
            <w:r w:rsidRPr="007B22E9">
              <w:rPr>
                <w:b/>
                <w:sz w:val="24"/>
                <w:szCs w:val="24"/>
                <w:lang w:val="vi-VN"/>
              </w:rPr>
              <w:t>02</w:t>
            </w:r>
          </w:p>
        </w:tc>
        <w:tc>
          <w:tcPr>
            <w:tcW w:w="2593" w:type="dxa"/>
            <w:gridSpan w:val="2"/>
            <w:vAlign w:val="center"/>
          </w:tcPr>
          <w:p w14:paraId="0FA5144F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4B08CC9A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990" w:type="dxa"/>
          </w:tcPr>
          <w:p w14:paraId="41C1789E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35" w:type="dxa"/>
          </w:tcPr>
          <w:p w14:paraId="41A22FFF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  <w:vAlign w:val="center"/>
          </w:tcPr>
          <w:p w14:paraId="2B9E08BD" w14:textId="324FFCCE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68C1F780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A85BCD" w:rsidRPr="007B22E9" w14:paraId="1C515B80" w14:textId="77777777" w:rsidTr="00A85BCD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766711AF" w14:textId="77777777" w:rsidR="00A85BCD" w:rsidRPr="007B22E9" w:rsidRDefault="00A85BC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3</w:t>
            </w:r>
          </w:p>
        </w:tc>
        <w:tc>
          <w:tcPr>
            <w:tcW w:w="2593" w:type="dxa"/>
            <w:gridSpan w:val="2"/>
            <w:vAlign w:val="center"/>
          </w:tcPr>
          <w:p w14:paraId="6B1E63C7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07E6B737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990" w:type="dxa"/>
          </w:tcPr>
          <w:p w14:paraId="6428DEB5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35" w:type="dxa"/>
          </w:tcPr>
          <w:p w14:paraId="651907E2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  <w:vAlign w:val="center"/>
          </w:tcPr>
          <w:p w14:paraId="390F7E71" w14:textId="06181638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22727724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A85BCD" w:rsidRPr="007B22E9" w14:paraId="0E5171B1" w14:textId="77777777" w:rsidTr="00A85BCD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782FF28C" w14:textId="77777777" w:rsidR="00A85BCD" w:rsidRPr="007B22E9" w:rsidRDefault="00A85BC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4</w:t>
            </w:r>
          </w:p>
        </w:tc>
        <w:tc>
          <w:tcPr>
            <w:tcW w:w="2593" w:type="dxa"/>
            <w:gridSpan w:val="2"/>
            <w:vAlign w:val="center"/>
          </w:tcPr>
          <w:p w14:paraId="6278D5C6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0AE02F1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990" w:type="dxa"/>
          </w:tcPr>
          <w:p w14:paraId="5B44C8C0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35" w:type="dxa"/>
          </w:tcPr>
          <w:p w14:paraId="7E27C917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  <w:vAlign w:val="center"/>
          </w:tcPr>
          <w:p w14:paraId="3EB3B49D" w14:textId="0C504305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0F24B571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A85BCD" w:rsidRPr="007B22E9" w14:paraId="48619762" w14:textId="77777777" w:rsidTr="00A85BCD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65834B45" w14:textId="77777777" w:rsidR="00A85BCD" w:rsidRPr="007B22E9" w:rsidRDefault="00A85BC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5</w:t>
            </w:r>
          </w:p>
        </w:tc>
        <w:tc>
          <w:tcPr>
            <w:tcW w:w="2593" w:type="dxa"/>
            <w:gridSpan w:val="2"/>
            <w:vAlign w:val="center"/>
          </w:tcPr>
          <w:p w14:paraId="78EB8A34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7F21DB8E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990" w:type="dxa"/>
          </w:tcPr>
          <w:p w14:paraId="50097794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35" w:type="dxa"/>
          </w:tcPr>
          <w:p w14:paraId="43FA22A9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0F0E1BA" w14:textId="575A72FC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44108240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A85BCD" w:rsidRPr="007B22E9" w14:paraId="5D0104DE" w14:textId="77777777" w:rsidTr="00A85BCD">
        <w:trPr>
          <w:gridBefore w:val="1"/>
          <w:gridAfter w:val="2"/>
          <w:wBefore w:w="107" w:type="dxa"/>
          <w:wAfter w:w="6032" w:type="dxa"/>
          <w:trHeight w:val="432"/>
        </w:trPr>
        <w:tc>
          <w:tcPr>
            <w:tcW w:w="699" w:type="dxa"/>
            <w:vAlign w:val="center"/>
          </w:tcPr>
          <w:p w14:paraId="62F9650A" w14:textId="77777777" w:rsidR="00A85BCD" w:rsidRPr="007B22E9" w:rsidRDefault="00A85BCD" w:rsidP="0000008F">
            <w:pPr>
              <w:pStyle w:val="Heading4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22E9">
              <w:rPr>
                <w:rFonts w:ascii="Times New Roman" w:hAnsi="Times New Roman"/>
                <w:sz w:val="24"/>
                <w:szCs w:val="24"/>
                <w:lang w:val="vi-VN"/>
              </w:rPr>
              <w:t>06</w:t>
            </w:r>
          </w:p>
        </w:tc>
        <w:tc>
          <w:tcPr>
            <w:tcW w:w="2593" w:type="dxa"/>
            <w:gridSpan w:val="2"/>
            <w:vAlign w:val="center"/>
          </w:tcPr>
          <w:p w14:paraId="14A613B1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424E25B9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990" w:type="dxa"/>
          </w:tcPr>
          <w:p w14:paraId="477602E0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135" w:type="dxa"/>
          </w:tcPr>
          <w:p w14:paraId="0A9400CF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275" w:type="dxa"/>
            <w:vAlign w:val="center"/>
          </w:tcPr>
          <w:p w14:paraId="4B09FB6E" w14:textId="6E10838F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  <w:tc>
          <w:tcPr>
            <w:tcW w:w="1985" w:type="dxa"/>
            <w:vAlign w:val="center"/>
          </w:tcPr>
          <w:p w14:paraId="58FF80E7" w14:textId="77777777" w:rsidR="00A85BCD" w:rsidRPr="007B22E9" w:rsidRDefault="00A85BCD" w:rsidP="0000008F">
            <w:pPr>
              <w:tabs>
                <w:tab w:val="left" w:pos="270"/>
              </w:tabs>
              <w:jc w:val="center"/>
              <w:rPr>
                <w:b/>
                <w:sz w:val="22"/>
                <w:szCs w:val="22"/>
                <w:lang w:val="vi-VN"/>
              </w:rPr>
            </w:pPr>
          </w:p>
        </w:tc>
      </w:tr>
      <w:tr w:rsidR="0044193A" w:rsidRPr="007B22E9" w14:paraId="583D5C3A" w14:textId="77777777" w:rsidTr="00441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8"/>
        </w:trPr>
        <w:tc>
          <w:tcPr>
            <w:tcW w:w="1677" w:type="dxa"/>
            <w:gridSpan w:val="3"/>
          </w:tcPr>
          <w:p w14:paraId="0B24A885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13452" w:type="dxa"/>
            <w:gridSpan w:val="7"/>
          </w:tcPr>
          <w:p w14:paraId="3B969E36" w14:textId="77777777" w:rsidR="0044193A" w:rsidRPr="0044193A" w:rsidRDefault="0044193A" w:rsidP="0044193A">
            <w:pPr>
              <w:jc w:val="center"/>
              <w:rPr>
                <w:sz w:val="22"/>
                <w:szCs w:val="22"/>
              </w:rPr>
            </w:pPr>
          </w:p>
          <w:p w14:paraId="41210365" w14:textId="573C3EAD" w:rsidR="0044193A" w:rsidRDefault="0044193A" w:rsidP="0044193A">
            <w:pPr>
              <w:tabs>
                <w:tab w:val="left" w:pos="63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ngày</w:t>
            </w:r>
            <w:proofErr w:type="spellEnd"/>
            <w:r>
              <w:rPr>
                <w:sz w:val="22"/>
                <w:szCs w:val="22"/>
              </w:rPr>
              <w:t>……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>…….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2024</w:t>
            </w:r>
          </w:p>
          <w:p w14:paraId="1EFB32C9" w14:textId="3C9422B8" w:rsidR="0044193A" w:rsidRPr="00343628" w:rsidRDefault="0044193A" w:rsidP="0044193A">
            <w:pPr>
              <w:tabs>
                <w:tab w:val="left" w:pos="630"/>
              </w:tabs>
              <w:spacing w:line="276" w:lineRule="auto"/>
              <w:jc w:val="center"/>
              <w:rPr>
                <w:b/>
                <w:sz w:val="22"/>
                <w:szCs w:val="22"/>
                <w:lang w:val="vi-VN"/>
              </w:rPr>
            </w:pPr>
            <w:r w:rsidRPr="00343628">
              <w:rPr>
                <w:b/>
                <w:szCs w:val="22"/>
                <w:lang w:val="vi-VN"/>
              </w:rPr>
              <w:t>THỦ TRƯỞNG ĐƠN VỊ</w:t>
            </w:r>
          </w:p>
          <w:p w14:paraId="25D80603" w14:textId="77777777" w:rsidR="0044193A" w:rsidRDefault="0044193A" w:rsidP="0044193A">
            <w:pPr>
              <w:tabs>
                <w:tab w:val="left" w:pos="630"/>
              </w:tabs>
              <w:spacing w:line="276" w:lineRule="auto"/>
              <w:jc w:val="center"/>
              <w:rPr>
                <w:sz w:val="22"/>
                <w:szCs w:val="22"/>
                <w:lang w:val="vi-VN"/>
              </w:rPr>
            </w:pPr>
            <w:r w:rsidRPr="00343628">
              <w:rPr>
                <w:i/>
                <w:sz w:val="22"/>
                <w:szCs w:val="22"/>
                <w:lang w:val="vi-VN"/>
              </w:rPr>
              <w:t>Ký tên, đóng dấu</w:t>
            </w:r>
          </w:p>
          <w:p w14:paraId="3F5E47F4" w14:textId="77777777" w:rsidR="0044193A" w:rsidRDefault="0044193A" w:rsidP="0044193A">
            <w:pPr>
              <w:tabs>
                <w:tab w:val="left" w:pos="63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4FB7EDD" w14:textId="77777777" w:rsidR="0044193A" w:rsidRPr="0044193A" w:rsidRDefault="0044193A" w:rsidP="0044193A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</w:rPr>
            </w:pPr>
          </w:p>
          <w:p w14:paraId="5E92CF7E" w14:textId="45A0B3DD" w:rsidR="0044193A" w:rsidRPr="00D753F1" w:rsidRDefault="0044193A" w:rsidP="0044193A">
            <w:pPr>
              <w:rPr>
                <w:sz w:val="22"/>
                <w:szCs w:val="22"/>
                <w:lang w:val="vi-VN"/>
              </w:rPr>
            </w:pPr>
          </w:p>
          <w:p w14:paraId="412F10B5" w14:textId="77777777" w:rsidR="0044193A" w:rsidRDefault="0044193A" w:rsidP="0044193A">
            <w:pPr>
              <w:rPr>
                <w:sz w:val="22"/>
                <w:szCs w:val="22"/>
                <w:lang w:val="vi-VN"/>
              </w:rPr>
            </w:pPr>
          </w:p>
          <w:p w14:paraId="2F28FFF3" w14:textId="77777777" w:rsidR="0044193A" w:rsidRPr="00D753F1" w:rsidRDefault="0044193A" w:rsidP="00D753F1">
            <w:pPr>
              <w:tabs>
                <w:tab w:val="left" w:pos="2204"/>
              </w:tabs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ab/>
            </w:r>
          </w:p>
        </w:tc>
        <w:tc>
          <w:tcPr>
            <w:tcW w:w="2097" w:type="dxa"/>
            <w:tcBorders>
              <w:left w:val="nil"/>
            </w:tcBorders>
          </w:tcPr>
          <w:p w14:paraId="52EFE95D" w14:textId="77777777" w:rsidR="0044193A" w:rsidRPr="007B22E9" w:rsidRDefault="0044193A" w:rsidP="00EC6BB8">
            <w:pPr>
              <w:tabs>
                <w:tab w:val="left" w:pos="630"/>
              </w:tabs>
              <w:spacing w:line="380" w:lineRule="atLeast"/>
              <w:jc w:val="center"/>
              <w:rPr>
                <w:i/>
                <w:sz w:val="24"/>
                <w:szCs w:val="22"/>
                <w:lang w:val="vi-VN"/>
              </w:rPr>
            </w:pPr>
            <w:r w:rsidRPr="007B22E9">
              <w:rPr>
                <w:i/>
                <w:sz w:val="24"/>
                <w:szCs w:val="22"/>
                <w:lang w:val="vi-VN"/>
              </w:rPr>
              <w:t>…......, ngày ….... tháng …... năm 202…</w:t>
            </w:r>
          </w:p>
          <w:p w14:paraId="58D877B0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b/>
                <w:sz w:val="22"/>
                <w:szCs w:val="22"/>
                <w:lang w:val="vi-VN"/>
              </w:rPr>
            </w:pPr>
            <w:r w:rsidRPr="007B22E9">
              <w:rPr>
                <w:b/>
                <w:szCs w:val="22"/>
                <w:lang w:val="vi-VN"/>
              </w:rPr>
              <w:t>THỦ TRƯỞNG ĐƠN VỊ</w:t>
            </w:r>
          </w:p>
          <w:p w14:paraId="03749227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  <w:r w:rsidRPr="007B22E9">
              <w:rPr>
                <w:i/>
                <w:sz w:val="22"/>
                <w:szCs w:val="22"/>
                <w:lang w:val="vi-VN"/>
              </w:rPr>
              <w:t>Ký tên, đóng dấu</w:t>
            </w:r>
          </w:p>
          <w:p w14:paraId="2A179545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14:paraId="65C64D42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14:paraId="038ECAFA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14:paraId="180D7ED0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sz w:val="22"/>
                <w:szCs w:val="22"/>
                <w:lang w:val="vi-VN"/>
              </w:rPr>
            </w:pPr>
          </w:p>
          <w:p w14:paraId="58C6A88F" w14:textId="77777777" w:rsidR="0044193A" w:rsidRPr="007B22E9" w:rsidRDefault="0044193A" w:rsidP="0000008F">
            <w:pPr>
              <w:tabs>
                <w:tab w:val="left" w:pos="630"/>
              </w:tabs>
              <w:spacing w:line="100" w:lineRule="atLeast"/>
              <w:jc w:val="center"/>
              <w:rPr>
                <w:i/>
                <w:sz w:val="22"/>
                <w:szCs w:val="22"/>
                <w:lang w:val="vi-VN"/>
              </w:rPr>
            </w:pPr>
          </w:p>
        </w:tc>
      </w:tr>
    </w:tbl>
    <w:p w14:paraId="4507F496" w14:textId="77777777" w:rsidR="005968C8" w:rsidRPr="007B22E9" w:rsidRDefault="00BB4A18" w:rsidP="00DD484B">
      <w:pPr>
        <w:pStyle w:val="BodyText"/>
        <w:pBdr>
          <w:bottom w:val="single" w:sz="6" w:space="1" w:color="auto"/>
        </w:pBdr>
        <w:tabs>
          <w:tab w:val="center" w:pos="6804"/>
          <w:tab w:val="left" w:pos="8228"/>
        </w:tabs>
        <w:spacing w:line="288" w:lineRule="auto"/>
        <w:jc w:val="center"/>
        <w:rPr>
          <w:rFonts w:ascii="Times New Roman" w:hAnsi="Times New Roman"/>
          <w:i/>
          <w:position w:val="-2"/>
          <w:sz w:val="16"/>
          <w:szCs w:val="16"/>
          <w:lang w:val="vi-VN"/>
        </w:rPr>
      </w:pPr>
      <w:r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t>Kính mời Quý đơn vị ký tên và đóng dấu gửi về Ban tổ chức</w:t>
      </w:r>
      <w:r w:rsidR="00AC53CA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qua email </w:t>
      </w:r>
      <w:r w:rsidR="005968C8" w:rsidRPr="007B22E9">
        <w:rPr>
          <w:rFonts w:ascii="Times New Roman" w:hAnsi="Times New Roman"/>
          <w:i/>
          <w:position w:val="-2"/>
          <w:sz w:val="16"/>
          <w:szCs w:val="16"/>
          <w:lang w:val="vi-VN"/>
        </w:rPr>
        <w:t xml:space="preserve"> hoặc bưu điện. Xin trân trọng cảm ơn!</w:t>
      </w:r>
    </w:p>
    <w:sectPr w:rsidR="005968C8" w:rsidRPr="007B22E9" w:rsidSect="005B32D4">
      <w:headerReference w:type="default" r:id="rId8"/>
      <w:pgSz w:w="11909" w:h="16834" w:code="9"/>
      <w:pgMar w:top="864" w:right="346" w:bottom="288" w:left="360" w:header="187" w:footer="6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F4776" w14:textId="77777777" w:rsidR="005B32D4" w:rsidRDefault="005B32D4">
      <w:r>
        <w:separator/>
      </w:r>
    </w:p>
  </w:endnote>
  <w:endnote w:type="continuationSeparator" w:id="0">
    <w:p w14:paraId="491E8579" w14:textId="77777777" w:rsidR="005B32D4" w:rsidRDefault="005B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2BF8" w14:textId="77777777" w:rsidR="005B32D4" w:rsidRDefault="005B32D4">
      <w:r>
        <w:separator/>
      </w:r>
    </w:p>
  </w:footnote>
  <w:footnote w:type="continuationSeparator" w:id="0">
    <w:p w14:paraId="1FFFE201" w14:textId="77777777" w:rsidR="005B32D4" w:rsidRDefault="005B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5E1B" w14:textId="54448DE5" w:rsidR="006C134A" w:rsidRPr="00F71146" w:rsidRDefault="00D4167C" w:rsidP="006C134A">
    <w:pPr>
      <w:pStyle w:val="Header"/>
      <w:spacing w:before="80"/>
      <w:rPr>
        <w:b/>
        <w:color w:val="0000CC"/>
        <w:sz w:val="22"/>
        <w:lang w:val="vi-V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8B4962" wp14:editId="048ADDBE">
          <wp:simplePos x="0" y="0"/>
          <wp:positionH relativeFrom="column">
            <wp:posOffset>113030</wp:posOffset>
          </wp:positionH>
          <wp:positionV relativeFrom="paragraph">
            <wp:posOffset>71755</wp:posOffset>
          </wp:positionV>
          <wp:extent cx="937895" cy="476885"/>
          <wp:effectExtent l="0" t="0" r="0" b="0"/>
          <wp:wrapSquare wrapText="bothSides"/>
          <wp:docPr id="17" name="Picture 17" descr="2 HH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HHN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3D3">
      <w:rPr>
        <w:sz w:val="22"/>
      </w:rPr>
      <w:t xml:space="preserve">    </w:t>
    </w:r>
    <w:r w:rsidR="00271C16">
      <w:rPr>
        <w:sz w:val="22"/>
      </w:rPr>
      <w:t xml:space="preserve"> </w:t>
    </w:r>
    <w:r w:rsidR="006C134A" w:rsidRPr="00F71146">
      <w:rPr>
        <w:b/>
        <w:color w:val="0000CC"/>
        <w:sz w:val="22"/>
        <w:lang w:val="vi-VN"/>
      </w:rPr>
      <w:t>Trung tâm Đào tạo Hiệp Hội Ngân hàng Việt Nam</w:t>
    </w:r>
  </w:p>
  <w:p w14:paraId="59FFF578" w14:textId="65047975" w:rsidR="007604CE" w:rsidRPr="00F71146" w:rsidRDefault="008D73D3" w:rsidP="00F33015">
    <w:pPr>
      <w:pStyle w:val="Header"/>
      <w:rPr>
        <w:lang w:val="vi-VN"/>
      </w:rPr>
    </w:pPr>
    <w:r>
      <w:rPr>
        <w:b/>
        <w:color w:val="0000CC"/>
        <w:sz w:val="22"/>
        <w:lang w:val="vi-VN"/>
      </w:rPr>
      <w:t xml:space="preserve">  </w:t>
    </w:r>
    <w:r w:rsidR="00271C16">
      <w:rPr>
        <w:b/>
        <w:color w:val="0000CC"/>
        <w:sz w:val="22"/>
      </w:rPr>
      <w:t xml:space="preserve"> </w:t>
    </w:r>
    <w:r>
      <w:rPr>
        <w:b/>
        <w:color w:val="0000CC"/>
        <w:sz w:val="22"/>
        <w:lang w:val="vi-VN"/>
      </w:rPr>
      <w:t xml:space="preserve">  </w:t>
    </w:r>
    <w:r w:rsidR="006C134A" w:rsidRPr="00F71146">
      <w:rPr>
        <w:b/>
        <w:color w:val="0000CC"/>
        <w:sz w:val="22"/>
        <w:lang w:val="vi-VN"/>
      </w:rPr>
      <w:t>193 Bà Triệu, Hai Bà Trưng, Hà Nội</w:t>
    </w:r>
    <w:r w:rsidR="00BD28F4" w:rsidRPr="00F71146">
      <w:rPr>
        <w:lang w:val="vi-VN"/>
      </w:rPr>
      <w:t xml:space="preserve">  </w:t>
    </w:r>
  </w:p>
  <w:p w14:paraId="4B78D742" w14:textId="77B47396" w:rsidR="00382228" w:rsidRPr="00F71146" w:rsidRDefault="008D73D3" w:rsidP="00F33015">
    <w:pPr>
      <w:pStyle w:val="Header"/>
      <w:rPr>
        <w:lang w:val="vi-VN"/>
      </w:rPr>
    </w:pPr>
    <w:r>
      <w:rPr>
        <w:lang w:val="vi-VN"/>
      </w:rPr>
      <w:t xml:space="preserve">   </w:t>
    </w:r>
    <w:r w:rsidR="00271C16">
      <w:t xml:space="preserve"> </w:t>
    </w:r>
    <w:r>
      <w:rPr>
        <w:lang w:val="vi-VN"/>
      </w:rPr>
      <w:t xml:space="preserve"> </w:t>
    </w:r>
    <w:r w:rsidR="007604CE" w:rsidRPr="00F71146">
      <w:rPr>
        <w:b/>
        <w:color w:val="0000CC"/>
        <w:sz w:val="22"/>
        <w:lang w:val="vi-VN"/>
      </w:rPr>
      <w:t>Điện thoại: 04 38218682   -  Fax: 04 39740427</w:t>
    </w:r>
    <w:r w:rsidR="008E35E0" w:rsidRPr="00F71146">
      <w:rPr>
        <w:color w:val="999999"/>
        <w:lang w:val="vi-VN"/>
      </w:rPr>
      <w:tab/>
    </w:r>
    <w:r w:rsidR="00382228" w:rsidRPr="00F71146">
      <w:rPr>
        <w:lang w:val="vi-VN"/>
      </w:rPr>
      <w:tab/>
      <w:t xml:space="preserve">                                               </w:t>
    </w:r>
  </w:p>
  <w:p w14:paraId="75E6D092" w14:textId="77777777" w:rsidR="00382228" w:rsidRPr="00F71146" w:rsidRDefault="005C01FE">
    <w:pPr>
      <w:tabs>
        <w:tab w:val="left" w:pos="270"/>
      </w:tabs>
      <w:rPr>
        <w:rFonts w:ascii="Arial" w:hAnsi="Arial"/>
        <w:sz w:val="18"/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696AC8" wp14:editId="0D3273AB">
              <wp:simplePos x="0" y="0"/>
              <wp:positionH relativeFrom="column">
                <wp:posOffset>15240</wp:posOffset>
              </wp:positionH>
              <wp:positionV relativeFrom="paragraph">
                <wp:posOffset>175260</wp:posOffset>
              </wp:positionV>
              <wp:extent cx="7090410" cy="0"/>
              <wp:effectExtent l="15240" t="13335" r="9525" b="15240"/>
              <wp:wrapNone/>
              <wp:docPr id="1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041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B2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1.2pt;margin-top:13.8pt;width:55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WgIQIAAD4EAAAOAAAAZHJzL2Uyb0RvYy54bWysU82O2jAQvlfqO1i5QxKash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400E4"/>
    <w:multiLevelType w:val="singleLevel"/>
    <w:tmpl w:val="C9C08054"/>
    <w:lvl w:ilvl="0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 w15:restartNumberingAfterBreak="0">
    <w:nsid w:val="1DC550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D60AFE"/>
    <w:multiLevelType w:val="singleLevel"/>
    <w:tmpl w:val="B220F8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1004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CF010D"/>
    <w:multiLevelType w:val="singleLevel"/>
    <w:tmpl w:val="FA6810A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5A327266"/>
    <w:multiLevelType w:val="singleLevel"/>
    <w:tmpl w:val="08FAD4C0"/>
    <w:lvl w:ilvl="0">
      <w:start w:val="8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6" w15:restartNumberingAfterBreak="0">
    <w:nsid w:val="6B9C7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DC4A6C"/>
    <w:multiLevelType w:val="hybridMultilevel"/>
    <w:tmpl w:val="3A227574"/>
    <w:lvl w:ilvl="0" w:tplc="EFE0F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7F0F"/>
    <w:multiLevelType w:val="singleLevel"/>
    <w:tmpl w:val="651C6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30"/>
      </w:pPr>
      <w:rPr>
        <w:rFonts w:hint="default"/>
      </w:rPr>
    </w:lvl>
  </w:abstractNum>
  <w:num w:numId="1" w16cid:durableId="832722157">
    <w:abstractNumId w:val="8"/>
  </w:num>
  <w:num w:numId="2" w16cid:durableId="1068454740">
    <w:abstractNumId w:val="4"/>
  </w:num>
  <w:num w:numId="3" w16cid:durableId="259922083">
    <w:abstractNumId w:val="3"/>
  </w:num>
  <w:num w:numId="4" w16cid:durableId="1879782144">
    <w:abstractNumId w:val="5"/>
  </w:num>
  <w:num w:numId="5" w16cid:durableId="1627738932">
    <w:abstractNumId w:val="0"/>
  </w:num>
  <w:num w:numId="6" w16cid:durableId="828523485">
    <w:abstractNumId w:val="6"/>
  </w:num>
  <w:num w:numId="7" w16cid:durableId="1522167286">
    <w:abstractNumId w:val="1"/>
  </w:num>
  <w:num w:numId="8" w16cid:durableId="288585366">
    <w:abstractNumId w:val="2"/>
  </w:num>
  <w:num w:numId="9" w16cid:durableId="295334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D8"/>
    <w:rsid w:val="0000008F"/>
    <w:rsid w:val="000073CB"/>
    <w:rsid w:val="00033957"/>
    <w:rsid w:val="00035912"/>
    <w:rsid w:val="00036AD2"/>
    <w:rsid w:val="00047834"/>
    <w:rsid w:val="000522F6"/>
    <w:rsid w:val="00054750"/>
    <w:rsid w:val="00067553"/>
    <w:rsid w:val="000706F1"/>
    <w:rsid w:val="00070B43"/>
    <w:rsid w:val="00072F88"/>
    <w:rsid w:val="000761B8"/>
    <w:rsid w:val="0009174C"/>
    <w:rsid w:val="000A2543"/>
    <w:rsid w:val="000A6BD0"/>
    <w:rsid w:val="000C300D"/>
    <w:rsid w:val="000D046F"/>
    <w:rsid w:val="000F70B0"/>
    <w:rsid w:val="001012C3"/>
    <w:rsid w:val="00103EA5"/>
    <w:rsid w:val="0013004B"/>
    <w:rsid w:val="001320CB"/>
    <w:rsid w:val="00142622"/>
    <w:rsid w:val="001775D8"/>
    <w:rsid w:val="001963F1"/>
    <w:rsid w:val="001A263C"/>
    <w:rsid w:val="001D1F9C"/>
    <w:rsid w:val="001D4808"/>
    <w:rsid w:val="00247AD3"/>
    <w:rsid w:val="00271C16"/>
    <w:rsid w:val="00282C76"/>
    <w:rsid w:val="00285C51"/>
    <w:rsid w:val="0028694A"/>
    <w:rsid w:val="002B20B5"/>
    <w:rsid w:val="002B4587"/>
    <w:rsid w:val="002D7904"/>
    <w:rsid w:val="002E1D5B"/>
    <w:rsid w:val="002E1EF1"/>
    <w:rsid w:val="00305C12"/>
    <w:rsid w:val="00307CC6"/>
    <w:rsid w:val="00312413"/>
    <w:rsid w:val="003208C7"/>
    <w:rsid w:val="00320B9A"/>
    <w:rsid w:val="00322262"/>
    <w:rsid w:val="00323449"/>
    <w:rsid w:val="00336EFB"/>
    <w:rsid w:val="00340567"/>
    <w:rsid w:val="003419EB"/>
    <w:rsid w:val="00343628"/>
    <w:rsid w:val="00372F3F"/>
    <w:rsid w:val="00382228"/>
    <w:rsid w:val="00384092"/>
    <w:rsid w:val="00396708"/>
    <w:rsid w:val="003D1F89"/>
    <w:rsid w:val="003D6808"/>
    <w:rsid w:val="003E4DDF"/>
    <w:rsid w:val="003E5967"/>
    <w:rsid w:val="003F0973"/>
    <w:rsid w:val="003F541D"/>
    <w:rsid w:val="00420FE0"/>
    <w:rsid w:val="00425488"/>
    <w:rsid w:val="0044193A"/>
    <w:rsid w:val="00447E1B"/>
    <w:rsid w:val="004523C8"/>
    <w:rsid w:val="00454014"/>
    <w:rsid w:val="00461708"/>
    <w:rsid w:val="004746D3"/>
    <w:rsid w:val="004806E7"/>
    <w:rsid w:val="00483FE2"/>
    <w:rsid w:val="004A6876"/>
    <w:rsid w:val="004D691F"/>
    <w:rsid w:val="0050552A"/>
    <w:rsid w:val="005562C7"/>
    <w:rsid w:val="00570818"/>
    <w:rsid w:val="00574A32"/>
    <w:rsid w:val="005968C8"/>
    <w:rsid w:val="005B0843"/>
    <w:rsid w:val="005B13F1"/>
    <w:rsid w:val="005B32D4"/>
    <w:rsid w:val="005B7B44"/>
    <w:rsid w:val="005C01FE"/>
    <w:rsid w:val="005D48EA"/>
    <w:rsid w:val="005F40C2"/>
    <w:rsid w:val="00600036"/>
    <w:rsid w:val="0063044F"/>
    <w:rsid w:val="00642FA2"/>
    <w:rsid w:val="00655B99"/>
    <w:rsid w:val="00660883"/>
    <w:rsid w:val="00660885"/>
    <w:rsid w:val="00685A8B"/>
    <w:rsid w:val="006A17B7"/>
    <w:rsid w:val="006B55A5"/>
    <w:rsid w:val="006C134A"/>
    <w:rsid w:val="006E126F"/>
    <w:rsid w:val="006E12B2"/>
    <w:rsid w:val="006E52DC"/>
    <w:rsid w:val="006F1D3C"/>
    <w:rsid w:val="00703429"/>
    <w:rsid w:val="00723DE4"/>
    <w:rsid w:val="00724A01"/>
    <w:rsid w:val="0073176E"/>
    <w:rsid w:val="00752782"/>
    <w:rsid w:val="007604CE"/>
    <w:rsid w:val="00770605"/>
    <w:rsid w:val="007950E7"/>
    <w:rsid w:val="007977D7"/>
    <w:rsid w:val="007A4141"/>
    <w:rsid w:val="007A5CA6"/>
    <w:rsid w:val="007A68C9"/>
    <w:rsid w:val="007A7269"/>
    <w:rsid w:val="007B22E9"/>
    <w:rsid w:val="007B2953"/>
    <w:rsid w:val="007B3460"/>
    <w:rsid w:val="007B4B40"/>
    <w:rsid w:val="007C1565"/>
    <w:rsid w:val="007E7ECA"/>
    <w:rsid w:val="00814FBE"/>
    <w:rsid w:val="00823EA0"/>
    <w:rsid w:val="00830EA8"/>
    <w:rsid w:val="00845B69"/>
    <w:rsid w:val="0087756D"/>
    <w:rsid w:val="00887DD4"/>
    <w:rsid w:val="00890876"/>
    <w:rsid w:val="00895117"/>
    <w:rsid w:val="008A12EA"/>
    <w:rsid w:val="008A2FEE"/>
    <w:rsid w:val="008B29A9"/>
    <w:rsid w:val="008B3DFE"/>
    <w:rsid w:val="008D73D3"/>
    <w:rsid w:val="008E35E0"/>
    <w:rsid w:val="008F0A23"/>
    <w:rsid w:val="00905AC4"/>
    <w:rsid w:val="00916111"/>
    <w:rsid w:val="00917C1F"/>
    <w:rsid w:val="00927CE0"/>
    <w:rsid w:val="0093445B"/>
    <w:rsid w:val="00935CA7"/>
    <w:rsid w:val="00965C6D"/>
    <w:rsid w:val="00983543"/>
    <w:rsid w:val="00992490"/>
    <w:rsid w:val="009B2BC9"/>
    <w:rsid w:val="009B7B36"/>
    <w:rsid w:val="009E10DF"/>
    <w:rsid w:val="00A1333F"/>
    <w:rsid w:val="00A36343"/>
    <w:rsid w:val="00A51A56"/>
    <w:rsid w:val="00A663FD"/>
    <w:rsid w:val="00A7599B"/>
    <w:rsid w:val="00A80250"/>
    <w:rsid w:val="00A85BCD"/>
    <w:rsid w:val="00A95823"/>
    <w:rsid w:val="00AC53CA"/>
    <w:rsid w:val="00AD010D"/>
    <w:rsid w:val="00AD46FB"/>
    <w:rsid w:val="00AD6D1F"/>
    <w:rsid w:val="00AE1C7B"/>
    <w:rsid w:val="00AF10BF"/>
    <w:rsid w:val="00B12F80"/>
    <w:rsid w:val="00B25B75"/>
    <w:rsid w:val="00B874E6"/>
    <w:rsid w:val="00B9318B"/>
    <w:rsid w:val="00BA3E1C"/>
    <w:rsid w:val="00BB4A18"/>
    <w:rsid w:val="00BD28F4"/>
    <w:rsid w:val="00C13747"/>
    <w:rsid w:val="00C1768A"/>
    <w:rsid w:val="00C24A52"/>
    <w:rsid w:val="00C31649"/>
    <w:rsid w:val="00C42D14"/>
    <w:rsid w:val="00C44237"/>
    <w:rsid w:val="00C5307C"/>
    <w:rsid w:val="00C53369"/>
    <w:rsid w:val="00C73E66"/>
    <w:rsid w:val="00C80D43"/>
    <w:rsid w:val="00C9127B"/>
    <w:rsid w:val="00C96F43"/>
    <w:rsid w:val="00CC0C26"/>
    <w:rsid w:val="00CC653A"/>
    <w:rsid w:val="00CC65F6"/>
    <w:rsid w:val="00CD5E99"/>
    <w:rsid w:val="00CF242B"/>
    <w:rsid w:val="00D02845"/>
    <w:rsid w:val="00D11E5D"/>
    <w:rsid w:val="00D20AD8"/>
    <w:rsid w:val="00D4167C"/>
    <w:rsid w:val="00D42880"/>
    <w:rsid w:val="00D439C7"/>
    <w:rsid w:val="00D44080"/>
    <w:rsid w:val="00D4675A"/>
    <w:rsid w:val="00D543E2"/>
    <w:rsid w:val="00D60E33"/>
    <w:rsid w:val="00D66A1F"/>
    <w:rsid w:val="00D73DAC"/>
    <w:rsid w:val="00D753F1"/>
    <w:rsid w:val="00D83BA3"/>
    <w:rsid w:val="00D912FE"/>
    <w:rsid w:val="00D92883"/>
    <w:rsid w:val="00D93E8B"/>
    <w:rsid w:val="00D96FF2"/>
    <w:rsid w:val="00DA3032"/>
    <w:rsid w:val="00DB6F45"/>
    <w:rsid w:val="00DC0914"/>
    <w:rsid w:val="00DC1C27"/>
    <w:rsid w:val="00DD484B"/>
    <w:rsid w:val="00DE1AD1"/>
    <w:rsid w:val="00DE6C2B"/>
    <w:rsid w:val="00DF3C43"/>
    <w:rsid w:val="00E00FB8"/>
    <w:rsid w:val="00E079F1"/>
    <w:rsid w:val="00E31FF3"/>
    <w:rsid w:val="00E402D3"/>
    <w:rsid w:val="00E56228"/>
    <w:rsid w:val="00E57484"/>
    <w:rsid w:val="00E71D0B"/>
    <w:rsid w:val="00E841CC"/>
    <w:rsid w:val="00E9307A"/>
    <w:rsid w:val="00E94A75"/>
    <w:rsid w:val="00EA1A4B"/>
    <w:rsid w:val="00EA25FD"/>
    <w:rsid w:val="00EC6BB8"/>
    <w:rsid w:val="00ED5D45"/>
    <w:rsid w:val="00EE0C2B"/>
    <w:rsid w:val="00F142F0"/>
    <w:rsid w:val="00F33015"/>
    <w:rsid w:val="00F44723"/>
    <w:rsid w:val="00F7040B"/>
    <w:rsid w:val="00F71146"/>
    <w:rsid w:val="00F90072"/>
    <w:rsid w:val="00F93EFD"/>
    <w:rsid w:val="00FA768A"/>
    <w:rsid w:val="00FC785D"/>
    <w:rsid w:val="00FD0708"/>
    <w:rsid w:val="00FD5BED"/>
    <w:rsid w:val="00FD788B"/>
    <w:rsid w:val="00FF1F78"/>
    <w:rsid w:val="00FF4C6A"/>
    <w:rsid w:val="00FF5226"/>
    <w:rsid w:val="00FF5DCB"/>
    <w:rsid w:val="00FF7DC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E7BA1C"/>
  <w15:docId w15:val="{88C7CBA9-DDA0-40AA-8A9E-64623E32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912"/>
  </w:style>
  <w:style w:type="paragraph" w:styleId="Heading1">
    <w:name w:val="heading 1"/>
    <w:basedOn w:val="Normal"/>
    <w:next w:val="Normal"/>
    <w:qFormat/>
    <w:rsid w:val="00035912"/>
    <w:pPr>
      <w:keepNext/>
      <w:tabs>
        <w:tab w:val="left" w:pos="270"/>
      </w:tabs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035912"/>
    <w:pPr>
      <w:keepNext/>
      <w:tabs>
        <w:tab w:val="left" w:pos="270"/>
      </w:tabs>
      <w:outlineLvl w:val="1"/>
    </w:pPr>
    <w:rPr>
      <w:rFonts w:ascii="Arial" w:hAnsi="Arial"/>
      <w:b/>
      <w:sz w:val="18"/>
      <w:u w:val="single"/>
    </w:rPr>
  </w:style>
  <w:style w:type="paragraph" w:styleId="Heading3">
    <w:name w:val="heading 3"/>
    <w:basedOn w:val="Normal"/>
    <w:next w:val="Normal"/>
    <w:qFormat/>
    <w:rsid w:val="00035912"/>
    <w:pPr>
      <w:keepNext/>
      <w:tabs>
        <w:tab w:val="left" w:pos="270"/>
      </w:tabs>
      <w:outlineLvl w:val="2"/>
    </w:pPr>
    <w:rPr>
      <w:rFonts w:ascii="Tahoma" w:hAnsi="Tahoma"/>
      <w:b/>
      <w:sz w:val="17"/>
      <w:u w:val="single"/>
    </w:rPr>
  </w:style>
  <w:style w:type="paragraph" w:styleId="Heading4">
    <w:name w:val="heading 4"/>
    <w:basedOn w:val="Normal"/>
    <w:next w:val="Normal"/>
    <w:qFormat/>
    <w:rsid w:val="00035912"/>
    <w:pPr>
      <w:keepNext/>
      <w:tabs>
        <w:tab w:val="left" w:pos="270"/>
      </w:tabs>
      <w:outlineLvl w:val="3"/>
    </w:pPr>
    <w:rPr>
      <w:rFonts w:ascii="Tahoma" w:hAnsi="Tahoma"/>
      <w:b/>
      <w:sz w:val="17"/>
    </w:rPr>
  </w:style>
  <w:style w:type="paragraph" w:styleId="Heading5">
    <w:name w:val="heading 5"/>
    <w:basedOn w:val="Normal"/>
    <w:next w:val="Normal"/>
    <w:qFormat/>
    <w:rsid w:val="00035912"/>
    <w:pPr>
      <w:keepNext/>
      <w:tabs>
        <w:tab w:val="left" w:pos="270"/>
      </w:tabs>
      <w:jc w:val="right"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035912"/>
    <w:pPr>
      <w:keepNext/>
      <w:tabs>
        <w:tab w:val="left" w:pos="426"/>
        <w:tab w:val="left" w:pos="709"/>
        <w:tab w:val="left" w:pos="2410"/>
        <w:tab w:val="left" w:pos="2552"/>
        <w:tab w:val="left" w:pos="5245"/>
        <w:tab w:val="left" w:pos="6379"/>
        <w:tab w:val="left" w:pos="6663"/>
      </w:tabs>
      <w:outlineLvl w:val="5"/>
    </w:pPr>
    <w:rPr>
      <w:rFonts w:ascii="Tahoma" w:hAnsi="Tahoma" w:cs="Tahoma"/>
      <w:b/>
      <w:bCs/>
    </w:rPr>
  </w:style>
  <w:style w:type="paragraph" w:styleId="Heading9">
    <w:name w:val="heading 9"/>
    <w:basedOn w:val="Normal"/>
    <w:next w:val="Normal"/>
    <w:link w:val="Heading9Char"/>
    <w:qFormat/>
    <w:rsid w:val="005968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5912"/>
    <w:pPr>
      <w:tabs>
        <w:tab w:val="left" w:pos="270"/>
        <w:tab w:val="left" w:pos="1980"/>
        <w:tab w:val="left" w:pos="3780"/>
        <w:tab w:val="left" w:pos="5580"/>
      </w:tabs>
    </w:pPr>
    <w:rPr>
      <w:rFonts w:ascii="Tahoma" w:hAnsi="Tahoma"/>
      <w:b/>
      <w:sz w:val="17"/>
    </w:rPr>
  </w:style>
  <w:style w:type="paragraph" w:styleId="Caption">
    <w:name w:val="caption"/>
    <w:basedOn w:val="Normal"/>
    <w:next w:val="Normal"/>
    <w:qFormat/>
    <w:rsid w:val="00035912"/>
    <w:pPr>
      <w:framePr w:w="6329" w:h="1207" w:hSpace="180" w:wrap="around" w:vAnchor="text" w:hAnchor="page" w:x="1301" w:y="207"/>
    </w:pPr>
    <w:rPr>
      <w:rFonts w:ascii="Arial" w:hAnsi="Arial"/>
      <w:sz w:val="48"/>
    </w:rPr>
  </w:style>
  <w:style w:type="character" w:styleId="Hyperlink">
    <w:name w:val="Hyperlink"/>
    <w:rsid w:val="00035912"/>
    <w:rPr>
      <w:color w:val="0000FF"/>
      <w:u w:val="single"/>
    </w:rPr>
  </w:style>
  <w:style w:type="paragraph" w:styleId="DocumentMap">
    <w:name w:val="Document Map"/>
    <w:basedOn w:val="Normal"/>
    <w:semiHidden/>
    <w:rsid w:val="00035912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rsid w:val="000359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5912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35912"/>
    <w:rPr>
      <w:color w:val="800080"/>
      <w:u w:val="single"/>
    </w:rPr>
  </w:style>
  <w:style w:type="paragraph" w:styleId="BalloonText">
    <w:name w:val="Balloon Text"/>
    <w:basedOn w:val="Normal"/>
    <w:semiHidden/>
    <w:rsid w:val="00035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5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olasYong">
    <w:name w:val="Nicholas.Yong"/>
    <w:semiHidden/>
    <w:rsid w:val="00285C51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F7040B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D5D45"/>
  </w:style>
  <w:style w:type="character" w:customStyle="1" w:styleId="Heading9Char">
    <w:name w:val="Heading 9 Char"/>
    <w:link w:val="Heading9"/>
    <w:rsid w:val="005968C8"/>
    <w:rPr>
      <w:rFonts w:ascii="Cambria" w:hAnsi="Cambria"/>
      <w:sz w:val="22"/>
      <w:szCs w:val="22"/>
    </w:rPr>
  </w:style>
  <w:style w:type="character" w:customStyle="1" w:styleId="hps">
    <w:name w:val="hps"/>
    <w:basedOn w:val="DefaultParagraphFont"/>
    <w:rsid w:val="005968C8"/>
  </w:style>
  <w:style w:type="paragraph" w:styleId="BodyText3">
    <w:name w:val="Body Text 3"/>
    <w:basedOn w:val="Normal"/>
    <w:link w:val="BodyText3Char"/>
    <w:rsid w:val="005968C8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link w:val="BodyText3"/>
    <w:rsid w:val="005968C8"/>
    <w:rPr>
      <w:rFonts w:ascii=".VnTime" w:hAnsi=".VnTim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7024-9FAB-4E1F-85AD-2083EC7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Registration Form</vt:lpstr>
    </vt:vector>
  </TitlesOfParts>
  <Company>Training Partner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Registration Form</dc:title>
  <dc:subject/>
  <dc:creator>Training Partners</dc:creator>
  <cp:keywords/>
  <dc:description/>
  <cp:lastModifiedBy>LENOVO</cp:lastModifiedBy>
  <cp:revision>4</cp:revision>
  <cp:lastPrinted>2024-04-23T07:53:00Z</cp:lastPrinted>
  <dcterms:created xsi:type="dcterms:W3CDTF">2024-04-23T09:18:00Z</dcterms:created>
  <dcterms:modified xsi:type="dcterms:W3CDTF">2024-05-02T02:27:00Z</dcterms:modified>
</cp:coreProperties>
</file>